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C2589D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8CB6885" w:rsidR="00DE5F6C" w:rsidRPr="00C2589D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675418"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6</w:t>
            </w:r>
            <w:r w:rsidR="009B71DA"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utumn 1b</w:t>
            </w:r>
            <w:r w:rsidR="0016123F"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675418"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Networks</w:t>
            </w:r>
          </w:p>
        </w:tc>
      </w:tr>
      <w:tr w:rsidR="009215E7" w:rsidRPr="00C2589D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039E00F6" w:rsidR="009215E7" w:rsidRPr="00C2589D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589D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C2589D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589D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C2589D" w14:paraId="167FECFB" w14:textId="77777777" w:rsidTr="00675418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65F4D715" w:rsidR="00CF2AE7" w:rsidRPr="00C2589D" w:rsidRDefault="00C2589D" w:rsidP="00C258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589D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95DF84A" wp14:editId="15DB18C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171190</wp:posOffset>
                      </wp:positionV>
                      <wp:extent cx="762000" cy="314325"/>
                      <wp:effectExtent l="0" t="0" r="0" b="9525"/>
                      <wp:wrapNone/>
                      <wp:docPr id="1674949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F9DBC" w14:textId="6FC34BB6" w:rsidR="00C2589D" w:rsidRPr="00C2589D" w:rsidRDefault="00C2589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2589D">
                                    <w:rPr>
                                      <w:sz w:val="28"/>
                                      <w:szCs w:val="28"/>
                                    </w:rPr>
                                    <w:t>Rou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DF8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15pt;margin-top:249.7pt;width:60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" fillcolor="#dbe5f1 [660]" stroked="f">
                      <v:textbox>
                        <w:txbxContent>
                          <w:p w14:paraId="636F9DBC" w14:textId="6FC34BB6" w:rsidR="00C2589D" w:rsidRPr="00C2589D" w:rsidRDefault="00C258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589D">
                              <w:rPr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589D">
              <w:rPr>
                <w:rFonts w:cstheme="minorHAnsi"/>
                <w:noProof/>
              </w:rPr>
              <w:drawing>
                <wp:inline distT="0" distB="0" distL="0" distR="0" wp14:anchorId="2FF9EBFA" wp14:editId="62448433">
                  <wp:extent cx="2740681" cy="38862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91" cy="39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737725E2" w14:textId="6D7AB4B9" w:rsidR="00675418" w:rsidRPr="00C2589D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>To learn about what the Internet consists of.</w:t>
            </w:r>
          </w:p>
          <w:p w14:paraId="3CF5529A" w14:textId="77777777" w:rsidR="00675418" w:rsidRPr="00C2589D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>To find out what a LAN and a WAN are.</w:t>
            </w:r>
          </w:p>
          <w:p w14:paraId="2A6EAF65" w14:textId="571CF520" w:rsidR="00675418" w:rsidRPr="00C2589D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>To find out how the Internet is accessed in school.</w:t>
            </w:r>
          </w:p>
          <w:p w14:paraId="734B7A2C" w14:textId="77777777" w:rsidR="00675418" w:rsidRPr="00C2589D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>To research and find out about the age of the Internet.</w:t>
            </w:r>
          </w:p>
          <w:p w14:paraId="7CD51B29" w14:textId="450177E0" w:rsidR="00CF2AE7" w:rsidRPr="00C2589D" w:rsidRDefault="00675418" w:rsidP="0067541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2589D">
              <w:rPr>
                <w:rFonts w:cstheme="minorHAnsi"/>
                <w:sz w:val="28"/>
                <w:szCs w:val="28"/>
              </w:rPr>
              <w:t>To think about what the future might hold.</w:t>
            </w:r>
          </w:p>
        </w:tc>
      </w:tr>
      <w:tr w:rsidR="00DD3C12" w:rsidRPr="00C2589D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C2589D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5F57A02B" w:rsidR="00CF2AE7" w:rsidRPr="00C2589D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589D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C2589D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2589D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DD3C12" w:rsidRPr="00C2589D" w14:paraId="36448D0F" w14:textId="77777777" w:rsidTr="00C2589D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C2589D" w:rsidRDefault="00CF2AE7" w:rsidP="009215E7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58367C" w14:textId="3FEFCB59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Internet </w:t>
            </w:r>
          </w:p>
          <w:p w14:paraId="6C2F1BB8" w14:textId="18500407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World Wide Web </w:t>
            </w:r>
          </w:p>
          <w:p w14:paraId="6647589A" w14:textId="30EE8A12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Network </w:t>
            </w:r>
          </w:p>
          <w:p w14:paraId="5A1F0866" w14:textId="3EF7D8B9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>Local area network (LAN)</w:t>
            </w:r>
          </w:p>
          <w:p w14:paraId="739225F1" w14:textId="24CEE1F2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Wide area network (WAN) </w:t>
            </w:r>
          </w:p>
          <w:p w14:paraId="48C6762D" w14:textId="5096031A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Router </w:t>
            </w:r>
          </w:p>
          <w:p w14:paraId="1AA65E06" w14:textId="22772431" w:rsidR="00675418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Network cables </w:t>
            </w:r>
          </w:p>
          <w:p w14:paraId="1BB60238" w14:textId="63D105AB" w:rsidR="00CF2AE7" w:rsidRPr="00C2589D" w:rsidRDefault="00675418" w:rsidP="006754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C2589D">
              <w:rPr>
                <w:rFonts w:cstheme="minorHAnsi"/>
                <w:sz w:val="28"/>
                <w:szCs w:val="28"/>
              </w:rPr>
              <w:t xml:space="preserve">Wireless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113837A" w14:textId="77777777" w:rsidR="00675418" w:rsidRPr="00C2589D" w:rsidRDefault="00675418" w:rsidP="00C258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89D">
              <w:rPr>
                <w:rFonts w:cstheme="minorHAnsi"/>
                <w:b/>
                <w:bCs/>
                <w:sz w:val="24"/>
                <w:szCs w:val="24"/>
              </w:rPr>
              <w:t>What is the difference between the Internet and the World Wide Web?</w:t>
            </w:r>
          </w:p>
          <w:p w14:paraId="60B51D7F" w14:textId="77777777" w:rsidR="00054AD1" w:rsidRPr="00C2589D" w:rsidRDefault="00054AD1" w:rsidP="00C2589D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C2589D">
              <w:rPr>
                <w:rFonts w:cstheme="minorHAnsi"/>
                <w:color w:val="4F81BD" w:themeColor="accent1"/>
                <w:sz w:val="24"/>
                <w:szCs w:val="24"/>
              </w:rPr>
              <w:t>The Internet is a global network of networks while the Web, also referred formally as the World Wide Web (www) is collection of information which is accessed via the Internet.</w:t>
            </w:r>
          </w:p>
          <w:p w14:paraId="28D9AB30" w14:textId="77777777" w:rsidR="00386F56" w:rsidRPr="00C2589D" w:rsidRDefault="00386F56" w:rsidP="00C258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FDC1E0F" w14:textId="77777777" w:rsidR="00675418" w:rsidRPr="00C2589D" w:rsidRDefault="00675418" w:rsidP="00C258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89D">
              <w:rPr>
                <w:rFonts w:cstheme="minorHAnsi"/>
                <w:b/>
                <w:bCs/>
                <w:sz w:val="24"/>
                <w:szCs w:val="24"/>
              </w:rPr>
              <w:t>What is the difference between a LAN and a WAN?</w:t>
            </w:r>
          </w:p>
          <w:p w14:paraId="7C56219F" w14:textId="3CAAE41E" w:rsidR="00054AD1" w:rsidRPr="00C2589D" w:rsidRDefault="00054AD1" w:rsidP="00C2589D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C2589D">
              <w:rPr>
                <w:rFonts w:cstheme="minorHAnsi"/>
                <w:color w:val="4F81BD" w:themeColor="accent1"/>
                <w:sz w:val="24"/>
                <w:szCs w:val="24"/>
              </w:rPr>
              <w:t>Both are networks that connect computers together. A LAN (Local Area Network) is normally for computers connected less than 1KM I distance whilst a WAN (Wide Area Network) refers to computers connected more than 1KM away.</w:t>
            </w:r>
          </w:p>
          <w:p w14:paraId="43EE9112" w14:textId="77777777" w:rsidR="00386F56" w:rsidRPr="00C2589D" w:rsidRDefault="00386F56" w:rsidP="00C2589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D0144C" w14:textId="00843C60" w:rsidR="00675418" w:rsidRPr="00C2589D" w:rsidRDefault="00675418" w:rsidP="00C258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2589D">
              <w:rPr>
                <w:rFonts w:cstheme="minorHAnsi"/>
                <w:b/>
                <w:bCs/>
                <w:sz w:val="24"/>
                <w:szCs w:val="24"/>
              </w:rPr>
              <w:t>Who is Tim Berners-Lee?</w:t>
            </w:r>
          </w:p>
          <w:p w14:paraId="307FEA19" w14:textId="14146422" w:rsidR="00CF2AE7" w:rsidRPr="00C2589D" w:rsidRDefault="00054AD1" w:rsidP="00C2589D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C2589D">
              <w:rPr>
                <w:rFonts w:cstheme="minorHAnsi"/>
                <w:color w:val="4F81BD" w:themeColor="accent1"/>
                <w:sz w:val="24"/>
                <w:szCs w:val="24"/>
              </w:rPr>
              <w:t>Tim Berners-Lee is the inventor of the World Wide Web. The WWW is the system that delivers webpages over the internet.</w:t>
            </w:r>
          </w:p>
        </w:tc>
      </w:tr>
    </w:tbl>
    <w:p w14:paraId="15D93DBF" w14:textId="7E9E50A4" w:rsidR="00603477" w:rsidRPr="00054AD1" w:rsidRDefault="00DD3C12" w:rsidP="0016123F">
      <w:pPr>
        <w:pStyle w:val="NoSpacing"/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88A38F" wp14:editId="4DE74650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3C084" w14:textId="2612AF1A" w:rsidR="00DD3C12" w:rsidRPr="00DD3C12" w:rsidRDefault="00DD3C12" w:rsidP="00DD3C1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3C12"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8A38F" id="Group 4" o:spid="_x0000_s1027" style="position:absolute;margin-left:624.75pt;margin-top:463.5pt;width:144.35pt;height:19.85pt;z-index:251663360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2" o:spid="_x0000_s1029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">
                  <v:imagedata r:id="rId10" o:title="A picture containing clipart&#10;&#10;Description automatically generated"/>
                </v:shape>
                <v:shape id="_x0000_s1030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553C084" w14:textId="2612AF1A" w:rsidR="00DD3C12" w:rsidRPr="00DD3C12" w:rsidRDefault="00DD3C12" w:rsidP="00DD3C1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DD3C12"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054AD1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E26BE"/>
    <w:multiLevelType w:val="hybridMultilevel"/>
    <w:tmpl w:val="17D0D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B1564"/>
    <w:multiLevelType w:val="hybridMultilevel"/>
    <w:tmpl w:val="C4243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5933634">
    <w:abstractNumId w:val="0"/>
  </w:num>
  <w:num w:numId="2" w16cid:durableId="962076664">
    <w:abstractNumId w:val="2"/>
  </w:num>
  <w:num w:numId="3" w16cid:durableId="826555409">
    <w:abstractNumId w:val="4"/>
  </w:num>
  <w:num w:numId="4" w16cid:durableId="1736078039">
    <w:abstractNumId w:val="3"/>
  </w:num>
  <w:num w:numId="5" w16cid:durableId="1437023053">
    <w:abstractNumId w:val="1"/>
  </w:num>
  <w:num w:numId="6" w16cid:durableId="1126153">
    <w:abstractNumId w:val="6"/>
  </w:num>
  <w:num w:numId="7" w16cid:durableId="1483430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54AD1"/>
    <w:rsid w:val="0016123F"/>
    <w:rsid w:val="001E12E4"/>
    <w:rsid w:val="00386F56"/>
    <w:rsid w:val="003F6F61"/>
    <w:rsid w:val="00603477"/>
    <w:rsid w:val="00611917"/>
    <w:rsid w:val="00675418"/>
    <w:rsid w:val="007832F7"/>
    <w:rsid w:val="009215E7"/>
    <w:rsid w:val="009B71DA"/>
    <w:rsid w:val="00AC33E4"/>
    <w:rsid w:val="00C2589D"/>
    <w:rsid w:val="00C52039"/>
    <w:rsid w:val="00CF2AE7"/>
    <w:rsid w:val="00D244E9"/>
    <w:rsid w:val="00DD3C12"/>
    <w:rsid w:val="00DE5F6C"/>
    <w:rsid w:val="00E90DD6"/>
    <w:rsid w:val="00F9507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3</cp:revision>
  <dcterms:created xsi:type="dcterms:W3CDTF">2020-05-18T15:12:00Z</dcterms:created>
  <dcterms:modified xsi:type="dcterms:W3CDTF">2023-05-20T21:48:00Z</dcterms:modified>
</cp:coreProperties>
</file>